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04EC71C3"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60885237" w14:textId="0D61431F"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recognis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w:t>
      </w:r>
      <w:r w:rsidRPr="00C36B3D">
        <w:rPr>
          <w:rFonts w:ascii="Times New Roman" w:eastAsia="Times New Roman" w:hAnsi="Times New Roman" w:cs="Times New Roman"/>
          <w:color w:val="000000"/>
          <w:sz w:val="24"/>
          <w:szCs w:val="24"/>
          <w:lang w:eastAsia="en-GB"/>
        </w:rPr>
        <w:lastRenderedPageBreak/>
        <w:t>abundant in IR were Ruminoccocus. On the other hand, 2 out of the 10 microbes less abundant in IR and none of those more abundant in IR were Lachnospira.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629152F4"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w:t>
      </w:r>
      <w:r w:rsidRPr="00C36B3D">
        <w:rPr>
          <w:rFonts w:ascii="Times New Roman" w:eastAsia="Times New Roman" w:hAnsi="Times New Roman" w:cs="Times New Roman"/>
          <w:color w:val="000000"/>
          <w:sz w:val="24"/>
          <w:szCs w:val="24"/>
          <w:lang w:eastAsia="en-GB"/>
        </w:rPr>
        <w:lastRenderedPageBreak/>
        <w:t>19 more abundant metabolites were sufficiently changed (Table 1). Unlike the results of the proteomic DA, 7 metabolites possessed a significant adjusted p-value with 5 also having a logFC suggesting a sufficient change in abundance (Table 1). The remaining 2 metabolites with a logFC &gt; 0.05 or &lt; -0.05 were HMDB02759 (logFC = -0.327) and HMDB00705 (logFC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as determined by the differential analysis (DA) using MetaboDiff. The logFC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BAA3EA8" w14:textId="4444C537" w:rsidR="00465CCB"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r w:rsidR="00465CCB" w:rsidRPr="00C36B3D">
              <w:rPr>
                <w:rFonts w:ascii="Times New Roman" w:eastAsia="Times New Roman" w:hAnsi="Times New Roman" w:cs="Times New Roman"/>
                <w:color w:val="000000"/>
                <w:sz w:val="24"/>
                <w:szCs w:val="24"/>
                <w:lang w:eastAsia="en-GB"/>
              </w:rPr>
              <w:t>Lysophospholipid</w:t>
            </w:r>
            <w:r w:rsidR="00465CCB">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DF8B34" w14:textId="119C98EE" w:rsidR="00465CCB" w:rsidRPr="00C36B3D" w:rsidRDefault="00465CC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4FF13D3" w14:textId="79EE84D8" w:rsidR="00465CCB"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1F6E5DE" w14:textId="438B9FF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EC837B" w14:textId="2814F5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75259B" w14:textId="4491204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6C7DA1" w14:textId="6DB649F2"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C22D0A7" w14:textId="42AC472E"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175279" w14:textId="00DBB803"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A959C72" w14:textId="4F6E3A7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AB5663A" w14:textId="2B461C6A"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B8BEC87" w14:textId="5DABCFB7" w:rsidR="00EC0EA9"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C(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1A34520D" w14:textId="43AA181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PathVisio, only 15 metabolites and 25 proteins met the expression criterion (p &lt; 0.05). The overrepresentation analysis of these compounds found 18 pathways to contain significantly more changed compounds than </w:t>
      </w:r>
      <w:r w:rsidRPr="00C36B3D">
        <w:rPr>
          <w:rFonts w:ascii="Times New Roman" w:eastAsia="Times New Roman" w:hAnsi="Times New Roman" w:cs="Times New Roman"/>
          <w:color w:val="000000"/>
          <w:sz w:val="24"/>
          <w:szCs w:val="24"/>
          <w:lang w:eastAsia="en-GB"/>
        </w:rPr>
        <w:lastRenderedPageBreak/>
        <w:t>expected (Z-score &gt; 1.96). All these pathways possessed 1-2 compounds that had significantly different levels in the IR subjects compared to in the IS subjects. The majority of the significantly altered pathways involved metabolites that met the expression criteria but none of these pathways contained both proteins and metabolites with a p &lt; 0.05 (Table 2).</w:t>
      </w:r>
    </w:p>
    <w:p w14:paraId="7B095DBD" w14:textId="27583EAE" w:rsidR="00975DD2" w:rsidRPr="00C36B3D" w:rsidRDefault="00C36B3D" w:rsidP="00A15B47">
      <w:pPr>
        <w:spacing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w:t>
      </w:r>
      <w:r w:rsidRPr="00C36B3D">
        <w:rPr>
          <w:rFonts w:ascii="Times New Roman" w:eastAsia="Times New Roman" w:hAnsi="Times New Roman" w:cs="Times New Roman"/>
          <w:b/>
          <w:bCs/>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or less abundant in insulin resistance (</w:t>
      </w:r>
      <w:r w:rsidRPr="00C36B3D">
        <w:rPr>
          <w:rFonts w:ascii="Times New Roman" w:eastAsia="Times New Roman" w:hAnsi="Times New Roman" w:cs="Times New Roman"/>
          <w:b/>
          <w:bCs/>
          <w:color w:val="000000"/>
          <w:sz w:val="24"/>
          <w:szCs w:val="24"/>
          <w:lang w:eastAsia="en-GB"/>
        </w:rPr>
        <w:t>↓</w:t>
      </w:r>
      <w:r w:rsidRPr="00C36B3D">
        <w:rPr>
          <w:rFonts w:ascii="Times New Roman" w:eastAsia="Times New Roman" w:hAnsi="Times New Roman" w:cs="Times New Roman"/>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A15B47">
        <w:trPr>
          <w:trHeight w:val="110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0C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12F81CD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53762E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A15B47">
        <w:trPr>
          <w:trHeight w:val="129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702D16C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0CCF759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0C8858F0" w14:textId="0DDFA6D6"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38CB87E0"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3: List of significantly altered pathways ( p &lt; 0.05) from the combined pathway analysis using MetaboAnalys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08"/>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4166DC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66AE2435"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w:t>
      </w:r>
    </w:p>
    <w:p w14:paraId="7AB562C8" w14:textId="25B8002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microbes were Firmicutes. This coincides with the majority of the taxa contributing most to the metagenomic separation of the IR and IS group (Figure 5). 6 of these 13 Firmicutes were Faecalibacterium prausnitzii, 3 were Oscillospira and 2 Coprococcus with the remaining 2 taxa being Dorea and Blautia producta.</w:t>
      </w:r>
    </w:p>
    <w:p w14:paraId="0E831B05" w14:textId="77777777" w:rsidR="00AF41A3" w:rsidRDefault="00AF41A3"/>
    <w:sectPr w:rsidR="00AF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357550"/>
    <w:rsid w:val="00465CCB"/>
    <w:rsid w:val="0048119C"/>
    <w:rsid w:val="0060087D"/>
    <w:rsid w:val="007D052A"/>
    <w:rsid w:val="00807A16"/>
    <w:rsid w:val="0082561A"/>
    <w:rsid w:val="008617F7"/>
    <w:rsid w:val="008D2349"/>
    <w:rsid w:val="00944619"/>
    <w:rsid w:val="00975DD2"/>
    <w:rsid w:val="009D7E3F"/>
    <w:rsid w:val="00A15B47"/>
    <w:rsid w:val="00AF41A3"/>
    <w:rsid w:val="00C36B3D"/>
    <w:rsid w:val="00E54B1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C1EB-EA6E-4B03-87B8-36725726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49</Words>
  <Characters>11115</Characters>
  <Application>Microsoft Office Word</Application>
  <DocSecurity>0</DocSecurity>
  <Lines>92</Lines>
  <Paragraphs>26</Paragraphs>
  <ScaleCrop>false</ScaleCrop>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9</cp:revision>
  <dcterms:created xsi:type="dcterms:W3CDTF">2020-06-15T12:42:00Z</dcterms:created>
  <dcterms:modified xsi:type="dcterms:W3CDTF">2020-06-15T13:48:00Z</dcterms:modified>
</cp:coreProperties>
</file>